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20" w:rsidRDefault="00F0355B" w:rsidP="00F0355B">
      <w:pPr>
        <w:jc w:val="center"/>
      </w:pPr>
      <w:r>
        <w:rPr>
          <w:rFonts w:hint="eastAsia"/>
        </w:rPr>
        <w:t>Debate Management Sheet</w:t>
      </w:r>
      <w:r w:rsidR="00843BC8">
        <w:t xml:space="preserve"> and Chairperson Script</w:t>
      </w:r>
    </w:p>
    <w:p w:rsidR="00F0355B" w:rsidRDefault="00F0355B"/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50"/>
        <w:gridCol w:w="3459"/>
        <w:gridCol w:w="6439"/>
      </w:tblGrid>
      <w:tr w:rsidR="00F0355B" w:rsidTr="00843BC8">
        <w:tc>
          <w:tcPr>
            <w:tcW w:w="450" w:type="dxa"/>
          </w:tcPr>
          <w:p w:rsidR="00F0355B" w:rsidRDefault="00F0355B">
            <w:r>
              <w:rPr>
                <w:rFonts w:hint="eastAsia"/>
              </w:rPr>
              <w:t>1</w:t>
            </w:r>
          </w:p>
        </w:tc>
        <w:tc>
          <w:tcPr>
            <w:tcW w:w="3459" w:type="dxa"/>
          </w:tcPr>
          <w:p w:rsidR="00F0355B" w:rsidRPr="00843BC8" w:rsidRDefault="00F0355B" w:rsidP="00843BC8">
            <w:pPr>
              <w:spacing w:line="240" w:lineRule="exact"/>
              <w:jc w:val="left"/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Opening </w:t>
            </w:r>
            <w:r w:rsidRPr="00843BC8">
              <w:rPr>
                <w:w w:val="80"/>
              </w:rPr>
              <w:t xml:space="preserve">and </w:t>
            </w:r>
            <w:r w:rsidRPr="00843BC8">
              <w:rPr>
                <w:rFonts w:hint="eastAsia"/>
                <w:w w:val="80"/>
              </w:rPr>
              <w:t>Introductions</w:t>
            </w:r>
          </w:p>
        </w:tc>
        <w:tc>
          <w:tcPr>
            <w:tcW w:w="6439" w:type="dxa"/>
          </w:tcPr>
          <w:p w:rsidR="00F0355B" w:rsidRDefault="00F0355B" w:rsidP="00843BC8">
            <w:pPr>
              <w:spacing w:line="240" w:lineRule="exact"/>
            </w:pPr>
            <w:r w:rsidRPr="00A37BD4">
              <w:rPr>
                <w:b/>
                <w:i/>
              </w:rPr>
              <w:t>Chairperson:</w:t>
            </w:r>
            <w:r>
              <w:t xml:space="preserve"> Hello everyone. My name is _____ and I’ll be the chair for this debate. Today’s policy proposal is “The government of Japan should introduce </w:t>
            </w:r>
            <w:r w:rsidR="00A240D1">
              <w:t>English as a regular subject from the first grade of elementary school</w:t>
            </w:r>
            <w:bookmarkStart w:id="0" w:name="_GoBack"/>
            <w:bookmarkEnd w:id="0"/>
            <w:r>
              <w:t>.” Could the Affirmative team please introduce yourselves?</w:t>
            </w:r>
          </w:p>
          <w:p w:rsidR="00F0355B" w:rsidRDefault="00F0355B" w:rsidP="00843BC8">
            <w:pPr>
              <w:spacing w:line="240" w:lineRule="exact"/>
            </w:pPr>
          </w:p>
          <w:p w:rsidR="00F0355B" w:rsidRDefault="00F0355B" w:rsidP="00843BC8">
            <w:pPr>
              <w:spacing w:line="240" w:lineRule="exact"/>
            </w:pPr>
            <w:r w:rsidRPr="00A37BD4">
              <w:rPr>
                <w:b/>
                <w:i/>
              </w:rPr>
              <w:t>Chairperson:</w:t>
            </w:r>
            <w:r>
              <w:t xml:space="preserve"> Thank you Affirmative team. Now could the Negative team please introduce yourselves?</w:t>
            </w:r>
          </w:p>
          <w:p w:rsidR="00F0355B" w:rsidRPr="00F0355B" w:rsidRDefault="00F0355B" w:rsidP="00843BC8">
            <w:pPr>
              <w:spacing w:line="240" w:lineRule="exact"/>
            </w:pPr>
          </w:p>
        </w:tc>
      </w:tr>
      <w:tr w:rsidR="00F0355B" w:rsidTr="00843BC8">
        <w:tc>
          <w:tcPr>
            <w:tcW w:w="450" w:type="dxa"/>
          </w:tcPr>
          <w:p w:rsidR="00F0355B" w:rsidRDefault="00F0355B">
            <w:r>
              <w:rPr>
                <w:rFonts w:hint="eastAsia"/>
              </w:rPr>
              <w:t>2</w:t>
            </w:r>
          </w:p>
        </w:tc>
        <w:tc>
          <w:tcPr>
            <w:tcW w:w="3459" w:type="dxa"/>
          </w:tcPr>
          <w:p w:rsidR="00F0355B" w:rsidRPr="00843BC8" w:rsidRDefault="00F0355B" w:rsidP="00843BC8">
            <w:pPr>
              <w:jc w:val="left"/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Affirmative Constructive Speech </w:t>
            </w:r>
            <w:r w:rsidRPr="00843BC8">
              <w:rPr>
                <w:w w:val="80"/>
              </w:rPr>
              <w:t>3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F0355B" w:rsidRDefault="00F0355B" w:rsidP="00843BC8">
            <w:pPr>
              <w:spacing w:line="240" w:lineRule="exact"/>
            </w:pPr>
            <w:r w:rsidRPr="00A37BD4">
              <w:rPr>
                <w:b/>
                <w:i/>
              </w:rPr>
              <w:t>Chairperson:</w:t>
            </w:r>
            <w:r>
              <w:t xml:space="preserve"> Now I welcome the Affirmative constructive speech within three minutes. </w:t>
            </w:r>
          </w:p>
          <w:p w:rsidR="00F0355B" w:rsidRPr="00F0355B" w:rsidRDefault="00F0355B" w:rsidP="00843BC8">
            <w:pPr>
              <w:spacing w:line="240" w:lineRule="exact"/>
            </w:pPr>
          </w:p>
        </w:tc>
      </w:tr>
      <w:tr w:rsidR="00F0355B" w:rsidTr="00843BC8">
        <w:tc>
          <w:tcPr>
            <w:tcW w:w="450" w:type="dxa"/>
          </w:tcPr>
          <w:p w:rsidR="00F0355B" w:rsidRDefault="00F0355B">
            <w:r>
              <w:rPr>
                <w:rFonts w:hint="eastAsia"/>
              </w:rPr>
              <w:t>3</w:t>
            </w:r>
          </w:p>
        </w:tc>
        <w:tc>
          <w:tcPr>
            <w:tcW w:w="3459" w:type="dxa"/>
          </w:tcPr>
          <w:p w:rsidR="00F0355B" w:rsidRPr="00843BC8" w:rsidRDefault="00F0355B" w:rsidP="00843BC8">
            <w:pPr>
              <w:jc w:val="left"/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>Questions from the Negative team</w:t>
            </w:r>
            <w:r w:rsidRPr="00843BC8">
              <w:rPr>
                <w:w w:val="80"/>
              </w:rPr>
              <w:t xml:space="preserve"> 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F0355B" w:rsidRDefault="00F0355B" w:rsidP="00843BC8">
            <w:pPr>
              <w:spacing w:line="240" w:lineRule="exact"/>
            </w:pPr>
            <w:r w:rsidRPr="00A37BD4">
              <w:rPr>
                <w:b/>
                <w:i/>
              </w:rPr>
              <w:t xml:space="preserve">Chairperson: </w:t>
            </w:r>
            <w:r>
              <w:t>We will now have questions from the Negative side for two minutes.</w:t>
            </w:r>
          </w:p>
          <w:p w:rsidR="00F0355B" w:rsidRPr="00F0355B" w:rsidRDefault="00F0355B" w:rsidP="00843BC8">
            <w:pPr>
              <w:spacing w:line="240" w:lineRule="exact"/>
            </w:pPr>
          </w:p>
        </w:tc>
      </w:tr>
      <w:tr w:rsidR="00F0355B" w:rsidTr="00843BC8">
        <w:tc>
          <w:tcPr>
            <w:tcW w:w="450" w:type="dxa"/>
          </w:tcPr>
          <w:p w:rsidR="00F0355B" w:rsidRDefault="00F0355B">
            <w:r>
              <w:rPr>
                <w:rFonts w:hint="eastAsia"/>
              </w:rPr>
              <w:t>4</w:t>
            </w:r>
          </w:p>
        </w:tc>
        <w:tc>
          <w:tcPr>
            <w:tcW w:w="3459" w:type="dxa"/>
          </w:tcPr>
          <w:p w:rsidR="00F0355B" w:rsidRPr="00843BC8" w:rsidRDefault="00F0355B" w:rsidP="00843BC8">
            <w:pPr>
              <w:jc w:val="left"/>
              <w:rPr>
                <w:w w:val="80"/>
              </w:rPr>
            </w:pPr>
            <w:r w:rsidRPr="00843BC8">
              <w:rPr>
                <w:w w:val="80"/>
              </w:rPr>
              <w:t>Negative</w:t>
            </w:r>
            <w:r w:rsidRPr="00843BC8">
              <w:rPr>
                <w:rFonts w:hint="eastAsia"/>
                <w:w w:val="80"/>
              </w:rPr>
              <w:t xml:space="preserve"> Constructive Speech </w:t>
            </w:r>
            <w:r w:rsidRPr="00843BC8">
              <w:rPr>
                <w:w w:val="80"/>
              </w:rPr>
              <w:t>3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F0355B" w:rsidRDefault="00F0355B" w:rsidP="00843BC8">
            <w:pPr>
              <w:spacing w:line="240" w:lineRule="exact"/>
            </w:pPr>
            <w:r w:rsidRPr="0027675C">
              <w:rPr>
                <w:b/>
                <w:i/>
              </w:rPr>
              <w:t>Chairperson:</w:t>
            </w:r>
            <w:r>
              <w:t xml:space="preserve"> Now I welcome the Negative constructive speech within three minutes.</w:t>
            </w:r>
          </w:p>
        </w:tc>
      </w:tr>
      <w:tr w:rsidR="00F0355B" w:rsidTr="00843BC8">
        <w:tc>
          <w:tcPr>
            <w:tcW w:w="450" w:type="dxa"/>
          </w:tcPr>
          <w:p w:rsidR="00F0355B" w:rsidRDefault="00F0355B">
            <w:r>
              <w:rPr>
                <w:rFonts w:hint="eastAsia"/>
              </w:rPr>
              <w:t>5</w:t>
            </w:r>
          </w:p>
        </w:tc>
        <w:tc>
          <w:tcPr>
            <w:tcW w:w="3459" w:type="dxa"/>
          </w:tcPr>
          <w:p w:rsidR="00F0355B" w:rsidRPr="00843BC8" w:rsidRDefault="00F0355B" w:rsidP="00843BC8">
            <w:pPr>
              <w:jc w:val="left"/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Questions from the </w:t>
            </w:r>
            <w:r w:rsidRPr="00843BC8">
              <w:rPr>
                <w:w w:val="80"/>
              </w:rPr>
              <w:t>Affirmative</w:t>
            </w:r>
            <w:r w:rsidRPr="00843BC8">
              <w:rPr>
                <w:rFonts w:hint="eastAsia"/>
                <w:w w:val="80"/>
              </w:rPr>
              <w:t xml:space="preserve"> team</w:t>
            </w:r>
            <w:r w:rsidRPr="00843BC8">
              <w:rPr>
                <w:w w:val="80"/>
              </w:rPr>
              <w:t xml:space="preserve"> 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F0355B" w:rsidRDefault="00F0355B" w:rsidP="00843BC8">
            <w:pPr>
              <w:spacing w:line="240" w:lineRule="exact"/>
            </w:pPr>
            <w:r w:rsidRPr="00A37BD4">
              <w:rPr>
                <w:b/>
                <w:i/>
              </w:rPr>
              <w:t xml:space="preserve">Chairperson: </w:t>
            </w:r>
            <w:r>
              <w:t>We will now have questions from the Affirmative side for two minutes.</w:t>
            </w:r>
          </w:p>
          <w:p w:rsidR="00843BC8" w:rsidRPr="00843BC8" w:rsidRDefault="00843BC8" w:rsidP="00843BC8">
            <w:pPr>
              <w:spacing w:line="240" w:lineRule="exact"/>
            </w:pPr>
          </w:p>
        </w:tc>
      </w:tr>
      <w:tr w:rsidR="00F0355B" w:rsidTr="00843BC8">
        <w:tc>
          <w:tcPr>
            <w:tcW w:w="450" w:type="dxa"/>
          </w:tcPr>
          <w:p w:rsidR="00F0355B" w:rsidRDefault="00F0355B">
            <w:r>
              <w:rPr>
                <w:rFonts w:hint="eastAsia"/>
              </w:rPr>
              <w:t>6</w:t>
            </w:r>
          </w:p>
        </w:tc>
        <w:tc>
          <w:tcPr>
            <w:tcW w:w="3459" w:type="dxa"/>
          </w:tcPr>
          <w:p w:rsidR="00F0355B" w:rsidRPr="00843BC8" w:rsidRDefault="00843BC8" w:rsidP="00843BC8">
            <w:pPr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Attack Speech </w:t>
            </w:r>
            <w:r w:rsidRPr="00843BC8">
              <w:rPr>
                <w:w w:val="80"/>
              </w:rPr>
              <w:t>p</w:t>
            </w:r>
            <w:r w:rsidRPr="00843BC8">
              <w:rPr>
                <w:rFonts w:hint="eastAsia"/>
                <w:w w:val="80"/>
              </w:rPr>
              <w:t xml:space="preserve">reparation </w:t>
            </w:r>
            <w:r w:rsidRPr="00843BC8">
              <w:rPr>
                <w:w w:val="80"/>
              </w:rPr>
              <w:t>time 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843BC8" w:rsidRDefault="00843BC8" w:rsidP="00843BC8">
            <w:pPr>
              <w:spacing w:line="240" w:lineRule="exact"/>
            </w:pPr>
            <w:r w:rsidRPr="00A37BD4">
              <w:rPr>
                <w:b/>
                <w:i/>
              </w:rPr>
              <w:t xml:space="preserve">Chairperson: </w:t>
            </w:r>
            <w:r>
              <w:t>We will now give both teams two minutes to prepare their Attack Speeches</w:t>
            </w:r>
          </w:p>
          <w:p w:rsidR="00F0355B" w:rsidRPr="00843BC8" w:rsidRDefault="00F0355B"/>
        </w:tc>
      </w:tr>
      <w:tr w:rsidR="00F0355B" w:rsidTr="00843BC8">
        <w:tc>
          <w:tcPr>
            <w:tcW w:w="450" w:type="dxa"/>
          </w:tcPr>
          <w:p w:rsidR="00F0355B" w:rsidRDefault="00F0355B">
            <w:r>
              <w:rPr>
                <w:rFonts w:hint="eastAsia"/>
              </w:rPr>
              <w:t>7</w:t>
            </w:r>
          </w:p>
        </w:tc>
        <w:tc>
          <w:tcPr>
            <w:tcW w:w="3459" w:type="dxa"/>
          </w:tcPr>
          <w:p w:rsidR="00F0355B" w:rsidRPr="00843BC8" w:rsidRDefault="00843BC8">
            <w:pPr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Negative Attack Speech </w:t>
            </w:r>
            <w:r w:rsidRPr="00843BC8">
              <w:rPr>
                <w:w w:val="80"/>
              </w:rPr>
              <w:t>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F0355B" w:rsidRDefault="00843BC8" w:rsidP="00843BC8">
            <w:r w:rsidRPr="0027675C">
              <w:rPr>
                <w:b/>
                <w:i/>
              </w:rPr>
              <w:t>Chairperson:</w:t>
            </w:r>
            <w:r>
              <w:t xml:space="preserve"> Now I welcome the Negative Attack speech within two minutes.</w:t>
            </w:r>
          </w:p>
        </w:tc>
      </w:tr>
      <w:tr w:rsidR="00F0355B" w:rsidTr="00843BC8">
        <w:tc>
          <w:tcPr>
            <w:tcW w:w="450" w:type="dxa"/>
          </w:tcPr>
          <w:p w:rsidR="00F0355B" w:rsidRDefault="00F0355B">
            <w:r>
              <w:rPr>
                <w:rFonts w:hint="eastAsia"/>
              </w:rPr>
              <w:t>8</w:t>
            </w:r>
          </w:p>
        </w:tc>
        <w:tc>
          <w:tcPr>
            <w:tcW w:w="3459" w:type="dxa"/>
          </w:tcPr>
          <w:p w:rsidR="00F0355B" w:rsidRPr="00843BC8" w:rsidRDefault="00843BC8">
            <w:pPr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Questions from the </w:t>
            </w:r>
            <w:r w:rsidRPr="00843BC8">
              <w:rPr>
                <w:w w:val="80"/>
              </w:rPr>
              <w:t>Affirmative</w:t>
            </w:r>
            <w:r w:rsidRPr="00843BC8">
              <w:rPr>
                <w:rFonts w:hint="eastAsia"/>
                <w:w w:val="80"/>
              </w:rPr>
              <w:t xml:space="preserve"> team</w:t>
            </w:r>
            <w:r w:rsidRPr="00843BC8">
              <w:rPr>
                <w:w w:val="80"/>
              </w:rPr>
              <w:t xml:space="preserve"> 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843BC8" w:rsidRDefault="00843BC8" w:rsidP="00843BC8">
            <w:pPr>
              <w:spacing w:line="240" w:lineRule="exact"/>
            </w:pPr>
            <w:r w:rsidRPr="00A37BD4">
              <w:rPr>
                <w:b/>
                <w:i/>
              </w:rPr>
              <w:t xml:space="preserve">Chairperson: </w:t>
            </w:r>
            <w:r>
              <w:t>We will now have questions from the Affirmative side for two minutes.</w:t>
            </w:r>
          </w:p>
          <w:p w:rsidR="00F0355B" w:rsidRPr="00843BC8" w:rsidRDefault="00F0355B"/>
        </w:tc>
      </w:tr>
      <w:tr w:rsidR="00F0355B" w:rsidTr="00843BC8">
        <w:tc>
          <w:tcPr>
            <w:tcW w:w="450" w:type="dxa"/>
          </w:tcPr>
          <w:p w:rsidR="00F0355B" w:rsidRDefault="00843BC8">
            <w:r>
              <w:rPr>
                <w:rFonts w:hint="eastAsia"/>
              </w:rPr>
              <w:t>9</w:t>
            </w:r>
          </w:p>
        </w:tc>
        <w:tc>
          <w:tcPr>
            <w:tcW w:w="3459" w:type="dxa"/>
          </w:tcPr>
          <w:p w:rsidR="00F0355B" w:rsidRPr="00843BC8" w:rsidRDefault="00843BC8" w:rsidP="00843BC8">
            <w:pPr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Affirmative Attack Speech </w:t>
            </w:r>
            <w:r w:rsidRPr="00843BC8">
              <w:rPr>
                <w:w w:val="80"/>
              </w:rPr>
              <w:t>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F0355B" w:rsidRDefault="00843BC8" w:rsidP="00843BC8">
            <w:r w:rsidRPr="0027675C">
              <w:rPr>
                <w:b/>
                <w:i/>
              </w:rPr>
              <w:t>Chairperson:</w:t>
            </w:r>
            <w:r>
              <w:t xml:space="preserve"> Now I welcome the Affirmative Attack speech within two minutes.</w:t>
            </w:r>
          </w:p>
        </w:tc>
      </w:tr>
      <w:tr w:rsidR="00F0355B" w:rsidTr="00843BC8">
        <w:tc>
          <w:tcPr>
            <w:tcW w:w="450" w:type="dxa"/>
          </w:tcPr>
          <w:p w:rsidR="00F0355B" w:rsidRDefault="00843BC8">
            <w:r>
              <w:rPr>
                <w:rFonts w:hint="eastAsia"/>
              </w:rPr>
              <w:t>10</w:t>
            </w:r>
          </w:p>
        </w:tc>
        <w:tc>
          <w:tcPr>
            <w:tcW w:w="3459" w:type="dxa"/>
          </w:tcPr>
          <w:p w:rsidR="00F0355B" w:rsidRPr="00843BC8" w:rsidRDefault="00843BC8" w:rsidP="00795AAA">
            <w:pPr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Questions from the </w:t>
            </w:r>
            <w:r w:rsidR="00795AAA">
              <w:rPr>
                <w:w w:val="80"/>
              </w:rPr>
              <w:t>Negative</w:t>
            </w:r>
            <w:r w:rsidRPr="00843BC8">
              <w:rPr>
                <w:rFonts w:hint="eastAsia"/>
                <w:w w:val="80"/>
              </w:rPr>
              <w:t xml:space="preserve"> team</w:t>
            </w:r>
            <w:r w:rsidRPr="00843BC8">
              <w:rPr>
                <w:w w:val="80"/>
              </w:rPr>
              <w:t xml:space="preserve"> 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843BC8" w:rsidRDefault="00843BC8" w:rsidP="00843BC8">
            <w:pPr>
              <w:spacing w:line="240" w:lineRule="exact"/>
            </w:pPr>
            <w:r w:rsidRPr="00A37BD4">
              <w:rPr>
                <w:b/>
                <w:i/>
              </w:rPr>
              <w:t xml:space="preserve">Chairperson: </w:t>
            </w:r>
            <w:r>
              <w:t>We will now have questions from the Negative side for two minutes.</w:t>
            </w:r>
          </w:p>
          <w:p w:rsidR="00F0355B" w:rsidRPr="00843BC8" w:rsidRDefault="00F0355B"/>
        </w:tc>
      </w:tr>
      <w:tr w:rsidR="00843BC8" w:rsidTr="00843BC8">
        <w:tc>
          <w:tcPr>
            <w:tcW w:w="450" w:type="dxa"/>
          </w:tcPr>
          <w:p w:rsidR="00843BC8" w:rsidRDefault="00843BC8" w:rsidP="00843BC8">
            <w:r>
              <w:rPr>
                <w:rFonts w:hint="eastAsia"/>
              </w:rPr>
              <w:t>11</w:t>
            </w:r>
          </w:p>
        </w:tc>
        <w:tc>
          <w:tcPr>
            <w:tcW w:w="3459" w:type="dxa"/>
          </w:tcPr>
          <w:p w:rsidR="00843BC8" w:rsidRPr="00843BC8" w:rsidRDefault="00843BC8" w:rsidP="00843BC8">
            <w:pPr>
              <w:rPr>
                <w:w w:val="80"/>
              </w:rPr>
            </w:pPr>
            <w:r>
              <w:rPr>
                <w:w w:val="80"/>
              </w:rPr>
              <w:t>Defense-summary</w:t>
            </w:r>
            <w:r w:rsidRPr="00843BC8">
              <w:rPr>
                <w:rFonts w:hint="eastAsia"/>
                <w:w w:val="80"/>
              </w:rPr>
              <w:t xml:space="preserve"> Speech </w:t>
            </w:r>
            <w:r w:rsidRPr="00843BC8">
              <w:rPr>
                <w:w w:val="80"/>
              </w:rPr>
              <w:t>p</w:t>
            </w:r>
            <w:r w:rsidRPr="00843BC8">
              <w:rPr>
                <w:rFonts w:hint="eastAsia"/>
                <w:w w:val="80"/>
              </w:rPr>
              <w:t xml:space="preserve">reparation </w:t>
            </w:r>
            <w:r w:rsidRPr="00843BC8">
              <w:rPr>
                <w:w w:val="80"/>
              </w:rPr>
              <w:t>time 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843BC8" w:rsidRDefault="00843BC8" w:rsidP="00843BC8">
            <w:pPr>
              <w:spacing w:line="240" w:lineRule="exact"/>
            </w:pPr>
            <w:r w:rsidRPr="00A37BD4">
              <w:rPr>
                <w:b/>
                <w:i/>
              </w:rPr>
              <w:t xml:space="preserve">Chairperson: </w:t>
            </w:r>
            <w:r>
              <w:t>We will now give both teams two minutes to prepare their Defense-Summary Speeches</w:t>
            </w:r>
          </w:p>
          <w:p w:rsidR="00843BC8" w:rsidRPr="00843BC8" w:rsidRDefault="00843BC8" w:rsidP="00843BC8"/>
        </w:tc>
      </w:tr>
      <w:tr w:rsidR="00843BC8" w:rsidTr="00843BC8">
        <w:tc>
          <w:tcPr>
            <w:tcW w:w="450" w:type="dxa"/>
          </w:tcPr>
          <w:p w:rsidR="00843BC8" w:rsidRDefault="00843BC8" w:rsidP="00843BC8">
            <w:r>
              <w:rPr>
                <w:rFonts w:hint="eastAsia"/>
              </w:rPr>
              <w:t>12</w:t>
            </w:r>
          </w:p>
        </w:tc>
        <w:tc>
          <w:tcPr>
            <w:tcW w:w="3459" w:type="dxa"/>
          </w:tcPr>
          <w:p w:rsidR="00843BC8" w:rsidRPr="00843BC8" w:rsidRDefault="00843BC8" w:rsidP="00B807D7">
            <w:pPr>
              <w:rPr>
                <w:w w:val="80"/>
              </w:rPr>
            </w:pPr>
            <w:r>
              <w:rPr>
                <w:w w:val="80"/>
              </w:rPr>
              <w:t>Affirmative Defense-</w:t>
            </w:r>
            <w:r w:rsidR="00B807D7">
              <w:rPr>
                <w:w w:val="80"/>
              </w:rPr>
              <w:t>S</w:t>
            </w:r>
            <w:r>
              <w:rPr>
                <w:w w:val="80"/>
              </w:rPr>
              <w:t>ummary</w:t>
            </w:r>
            <w:r w:rsidRPr="00843BC8">
              <w:rPr>
                <w:rFonts w:hint="eastAsia"/>
                <w:w w:val="80"/>
              </w:rPr>
              <w:t xml:space="preserve"> Speech </w:t>
            </w:r>
            <w:r w:rsidRPr="00843BC8">
              <w:rPr>
                <w:w w:val="80"/>
              </w:rPr>
              <w:t>2</w:t>
            </w:r>
            <w:r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843BC8" w:rsidRDefault="00843BC8" w:rsidP="00843BC8">
            <w:r w:rsidRPr="0027675C">
              <w:rPr>
                <w:b/>
                <w:i/>
              </w:rPr>
              <w:t>Chairperson:</w:t>
            </w:r>
            <w:r>
              <w:t xml:space="preserve"> Now I welcome the Affirmative Defense-Summary speech within two minutes.</w:t>
            </w:r>
          </w:p>
        </w:tc>
      </w:tr>
      <w:tr w:rsidR="00843BC8" w:rsidTr="00843BC8">
        <w:tc>
          <w:tcPr>
            <w:tcW w:w="450" w:type="dxa"/>
          </w:tcPr>
          <w:p w:rsidR="00843BC8" w:rsidRDefault="00B807D7" w:rsidP="00843BC8">
            <w:r>
              <w:rPr>
                <w:rFonts w:hint="eastAsia"/>
              </w:rPr>
              <w:t>13</w:t>
            </w:r>
          </w:p>
        </w:tc>
        <w:tc>
          <w:tcPr>
            <w:tcW w:w="3459" w:type="dxa"/>
          </w:tcPr>
          <w:p w:rsidR="00843BC8" w:rsidRPr="00843BC8" w:rsidRDefault="00843BC8" w:rsidP="00B807D7">
            <w:pPr>
              <w:rPr>
                <w:w w:val="80"/>
              </w:rPr>
            </w:pPr>
            <w:r w:rsidRPr="00843BC8">
              <w:rPr>
                <w:rFonts w:hint="eastAsia"/>
                <w:w w:val="80"/>
              </w:rPr>
              <w:t xml:space="preserve">Negative </w:t>
            </w:r>
            <w:r w:rsidR="00B807D7">
              <w:rPr>
                <w:w w:val="80"/>
              </w:rPr>
              <w:t>Defense-Summary</w:t>
            </w:r>
            <w:r w:rsidR="00B807D7" w:rsidRPr="00843BC8">
              <w:rPr>
                <w:rFonts w:hint="eastAsia"/>
                <w:w w:val="80"/>
              </w:rPr>
              <w:t xml:space="preserve"> Speech </w:t>
            </w:r>
            <w:r w:rsidR="00B807D7" w:rsidRPr="00843BC8">
              <w:rPr>
                <w:w w:val="80"/>
              </w:rPr>
              <w:t>2</w:t>
            </w:r>
            <w:r w:rsidR="00B807D7" w:rsidRPr="00843BC8">
              <w:rPr>
                <w:rFonts w:hint="eastAsia"/>
                <w:w w:val="80"/>
              </w:rPr>
              <w:t>分</w:t>
            </w:r>
          </w:p>
        </w:tc>
        <w:tc>
          <w:tcPr>
            <w:tcW w:w="6439" w:type="dxa"/>
          </w:tcPr>
          <w:p w:rsidR="00843BC8" w:rsidRDefault="00843BC8" w:rsidP="00843BC8">
            <w:r w:rsidRPr="0027675C">
              <w:rPr>
                <w:b/>
                <w:i/>
              </w:rPr>
              <w:t>Chairperson:</w:t>
            </w:r>
            <w:r>
              <w:t xml:space="preserve"> Now I welcome the Negative </w:t>
            </w:r>
            <w:r w:rsidR="00B807D7">
              <w:t>Defense-Summary</w:t>
            </w:r>
            <w:r>
              <w:t xml:space="preserve"> speech within two minutes.</w:t>
            </w:r>
          </w:p>
        </w:tc>
      </w:tr>
      <w:tr w:rsidR="00B807D7" w:rsidTr="00843BC8">
        <w:tc>
          <w:tcPr>
            <w:tcW w:w="450" w:type="dxa"/>
          </w:tcPr>
          <w:p w:rsidR="00B807D7" w:rsidRDefault="00B807D7" w:rsidP="00843BC8">
            <w:r>
              <w:rPr>
                <w:rFonts w:hint="eastAsia"/>
              </w:rPr>
              <w:t>14</w:t>
            </w:r>
          </w:p>
        </w:tc>
        <w:tc>
          <w:tcPr>
            <w:tcW w:w="3459" w:type="dxa"/>
          </w:tcPr>
          <w:p w:rsidR="00B807D7" w:rsidRPr="00843BC8" w:rsidRDefault="00B807D7" w:rsidP="00B807D7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Closing</w:t>
            </w:r>
          </w:p>
        </w:tc>
        <w:tc>
          <w:tcPr>
            <w:tcW w:w="6439" w:type="dxa"/>
          </w:tcPr>
          <w:p w:rsidR="00B807D7" w:rsidRPr="0027675C" w:rsidRDefault="00B807D7" w:rsidP="00B807D7">
            <w:pPr>
              <w:rPr>
                <w:b/>
                <w:i/>
              </w:rPr>
            </w:pPr>
            <w:r w:rsidRPr="0027675C">
              <w:rPr>
                <w:b/>
                <w:i/>
              </w:rPr>
              <w:t>Chairperson:</w:t>
            </w:r>
            <w:r>
              <w:t xml:space="preserve"> This brings us to the end of this debate. Thank you participants. Could you please shake hands?</w:t>
            </w:r>
          </w:p>
        </w:tc>
      </w:tr>
    </w:tbl>
    <w:p w:rsidR="00F0355B" w:rsidRDefault="00F0355B"/>
    <w:sectPr w:rsidR="00F035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67" w:rsidRDefault="00F72867" w:rsidP="00795AAA">
      <w:r>
        <w:separator/>
      </w:r>
    </w:p>
  </w:endnote>
  <w:endnote w:type="continuationSeparator" w:id="0">
    <w:p w:rsidR="00F72867" w:rsidRDefault="00F72867" w:rsidP="0079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67" w:rsidRDefault="00F72867" w:rsidP="00795AAA">
      <w:r>
        <w:separator/>
      </w:r>
    </w:p>
  </w:footnote>
  <w:footnote w:type="continuationSeparator" w:id="0">
    <w:p w:rsidR="00F72867" w:rsidRDefault="00F72867" w:rsidP="0079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5B"/>
    <w:rsid w:val="000F0120"/>
    <w:rsid w:val="00747558"/>
    <w:rsid w:val="00795AAA"/>
    <w:rsid w:val="00843BC8"/>
    <w:rsid w:val="00A240D1"/>
    <w:rsid w:val="00B807D7"/>
    <w:rsid w:val="00F0355B"/>
    <w:rsid w:val="00F7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0485E-B1A7-4108-A14D-E9CEB3C2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07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AAA"/>
  </w:style>
  <w:style w:type="paragraph" w:styleId="a8">
    <w:name w:val="footer"/>
    <w:basedOn w:val="a"/>
    <w:link w:val="a9"/>
    <w:uiPriority w:val="99"/>
    <w:unhideWhenUsed/>
    <w:rsid w:val="00795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FC55-8AF4-42FF-AD23-85FA73A9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Amelsvo</dc:creator>
  <cp:keywords/>
  <dc:description/>
  <cp:lastModifiedBy>Marcel Van Amelsvo</cp:lastModifiedBy>
  <cp:revision>3</cp:revision>
  <cp:lastPrinted>2016-05-27T02:41:00Z</cp:lastPrinted>
  <dcterms:created xsi:type="dcterms:W3CDTF">2016-05-27T02:19:00Z</dcterms:created>
  <dcterms:modified xsi:type="dcterms:W3CDTF">2016-06-08T23:33:00Z</dcterms:modified>
</cp:coreProperties>
</file>